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30FB3" w:rsidRDefault="004D445B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0</w:t>
      </w:r>
      <w:r w:rsidR="008D7033">
        <w:rPr>
          <w:rFonts w:ascii="Tahoma" w:hAnsi="Tahoma" w:cs="Tahoma"/>
          <w:b/>
          <w:color w:val="FF0000"/>
          <w:sz w:val="40"/>
          <w:szCs w:val="40"/>
        </w:rPr>
        <w:t>5</w:t>
      </w:r>
      <w:r w:rsidR="006305A1" w:rsidRPr="00DC7456">
        <w:rPr>
          <w:rFonts w:ascii="Tahoma" w:hAnsi="Tahoma" w:cs="Tahoma"/>
          <w:b/>
          <w:color w:val="FF0000"/>
          <w:sz w:val="40"/>
          <w:szCs w:val="40"/>
        </w:rPr>
        <w:t>/0</w:t>
      </w:r>
      <w:r w:rsidR="008D7033">
        <w:rPr>
          <w:rFonts w:ascii="Tahoma" w:hAnsi="Tahoma" w:cs="Tahoma"/>
          <w:b/>
          <w:color w:val="FF0000"/>
          <w:sz w:val="40"/>
          <w:szCs w:val="40"/>
        </w:rPr>
        <w:t>6</w:t>
      </w:r>
      <w:r w:rsidR="00380335" w:rsidRPr="00DC7456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16362E" w:rsidRPr="00DC7456">
        <w:rPr>
          <w:rFonts w:ascii="Tahoma" w:hAnsi="Tahoma" w:cs="Tahoma"/>
          <w:b/>
          <w:color w:val="FF0000"/>
          <w:sz w:val="40"/>
          <w:szCs w:val="40"/>
        </w:rPr>
        <w:t>RM 02840</w:t>
      </w:r>
    </w:p>
    <w:p w:rsidR="004B341C" w:rsidRDefault="004B341C" w:rsidP="004B341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4B341C" w:rsidRDefault="004B341C" w:rsidP="004B341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4B341C" w:rsidRDefault="004B341C" w:rsidP="004B341C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4B341C" w:rsidRDefault="004B341C" w:rsidP="004B341C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4B341C" w:rsidRPr="004D445B" w:rsidRDefault="004B341C" w:rsidP="004B341C">
      <w:pPr>
        <w:spacing w:after="0"/>
        <w:rPr>
          <w:rFonts w:ascii="Tahoma" w:eastAsia="Times New Roman" w:hAnsi="Tahoma" w:cs="Tahoma"/>
          <w:b/>
          <w:sz w:val="32"/>
          <w:szCs w:val="32"/>
          <w:lang w:val="en-US" w:eastAsia="pt-BR"/>
        </w:rPr>
      </w:pPr>
      <w:r>
        <w:rPr>
          <w:rFonts w:ascii="Tahoma" w:hAnsi="Tahoma" w:cs="Tahoma"/>
          <w:sz w:val="28"/>
          <w:szCs w:val="28"/>
        </w:rPr>
        <w:t xml:space="preserve">11) Você conhece algum provedor de e-mail gratuito? </w:t>
      </w:r>
      <w:r w:rsidRPr="004D445B">
        <w:rPr>
          <w:rFonts w:ascii="Tahoma" w:hAnsi="Tahoma" w:cs="Tahoma"/>
          <w:sz w:val="28"/>
          <w:szCs w:val="28"/>
          <w:lang w:val="en-US"/>
        </w:rPr>
        <w:t>Qual?</w:t>
      </w:r>
    </w:p>
    <w:p w:rsidR="004B341C" w:rsidRPr="004D445B" w:rsidRDefault="004B341C" w:rsidP="004B341C">
      <w:pPr>
        <w:spacing w:after="0"/>
        <w:jc w:val="both"/>
        <w:rPr>
          <w:rFonts w:ascii="Tahoma" w:hAnsi="Tahoma" w:cs="Tahoma"/>
          <w:color w:val="0070C0"/>
          <w:sz w:val="28"/>
          <w:szCs w:val="28"/>
          <w:lang w:val="en-US"/>
        </w:rPr>
      </w:pPr>
    </w:p>
    <w:p w:rsidR="004B341C" w:rsidRPr="004D445B" w:rsidRDefault="008D7033" w:rsidP="004B341C">
      <w:pPr>
        <w:spacing w:after="0"/>
        <w:rPr>
          <w:rFonts w:ascii="Tahoma" w:hAnsi="Tahoma" w:cs="Tahoma"/>
          <w:color w:val="00B050"/>
          <w:sz w:val="28"/>
          <w:szCs w:val="28"/>
          <w:lang w:val="en-US"/>
        </w:rPr>
      </w:pPr>
      <w:r w:rsidRPr="004D445B">
        <w:rPr>
          <w:rFonts w:ascii="Tahoma" w:hAnsi="Tahoma" w:cs="Tahoma"/>
          <w:color w:val="00B050"/>
          <w:sz w:val="28"/>
          <w:szCs w:val="28"/>
          <w:lang w:val="en-US"/>
        </w:rPr>
        <w:t>Sim. Gmail</w:t>
      </w:r>
      <w:r w:rsidR="004D445B" w:rsidRPr="004D445B">
        <w:rPr>
          <w:rFonts w:ascii="Tahoma" w:hAnsi="Tahoma" w:cs="Tahoma"/>
          <w:color w:val="00B050"/>
          <w:sz w:val="28"/>
          <w:szCs w:val="28"/>
          <w:lang w:val="en-US"/>
        </w:rPr>
        <w:t xml:space="preserve">, IG, Hotmail, , Hotmail, </w:t>
      </w:r>
      <w:r w:rsidR="004D445B">
        <w:rPr>
          <w:rFonts w:ascii="Tahoma" w:hAnsi="Tahoma" w:cs="Tahoma"/>
          <w:color w:val="00B050"/>
          <w:sz w:val="28"/>
          <w:szCs w:val="28"/>
          <w:lang w:val="en-US"/>
        </w:rPr>
        <w:t>Yahoo</w:t>
      </w:r>
    </w:p>
    <w:p w:rsidR="004B341C" w:rsidRPr="004D445B" w:rsidRDefault="004B341C" w:rsidP="004B341C">
      <w:pPr>
        <w:spacing w:after="0"/>
        <w:rPr>
          <w:rFonts w:ascii="Tahoma" w:hAnsi="Tahoma" w:cs="Tahoma"/>
          <w:sz w:val="28"/>
          <w:szCs w:val="28"/>
          <w:lang w:val="en-US"/>
        </w:rPr>
      </w:pPr>
    </w:p>
    <w:p w:rsidR="004B341C" w:rsidRDefault="004B341C" w:rsidP="004B341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2) Preencha os parênteses com (V) para verdadeiro e (F) para falso:</w:t>
      </w:r>
    </w:p>
    <w:p w:rsidR="004B341C" w:rsidRDefault="004B341C" w:rsidP="004B341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8D7033" w:rsidRPr="008D7033">
        <w:rPr>
          <w:rFonts w:ascii="Tahoma" w:hAnsi="Tahoma" w:cs="Tahoma"/>
          <w:color w:val="00B050"/>
          <w:sz w:val="28"/>
          <w:szCs w:val="28"/>
        </w:rPr>
        <w:t>v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Todo endereço de e-mail possui o símbolo arroba @.</w:t>
      </w:r>
    </w:p>
    <w:p w:rsidR="004B341C" w:rsidRDefault="004B341C" w:rsidP="004B341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4B341C" w:rsidRDefault="004B341C" w:rsidP="004B341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8D7033" w:rsidRPr="008D7033">
        <w:rPr>
          <w:rFonts w:ascii="Tahoma" w:hAnsi="Tahoma" w:cs="Tahoma"/>
          <w:color w:val="00B050"/>
          <w:sz w:val="28"/>
          <w:szCs w:val="28"/>
        </w:rPr>
        <w:t>v</w:t>
      </w:r>
      <w:r w:rsidRPr="008D7033">
        <w:rPr>
          <w:rFonts w:ascii="Tahoma" w:hAnsi="Tahoma" w:cs="Tahoma"/>
          <w:color w:val="00B05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O e-mail substitui as antigas cartas de papel.</w:t>
      </w:r>
    </w:p>
    <w:p w:rsidR="004B341C" w:rsidRDefault="004B341C" w:rsidP="004B341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4B341C" w:rsidRDefault="004B341C" w:rsidP="004B341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8D7033" w:rsidRPr="008D7033">
        <w:rPr>
          <w:rFonts w:ascii="Tahoma" w:hAnsi="Tahoma" w:cs="Tahoma"/>
          <w:color w:val="00B05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Para você ter um e-mail não é necessário se cadastrar em um provedor.</w:t>
      </w:r>
    </w:p>
    <w:p w:rsidR="004B341C" w:rsidRDefault="004B341C" w:rsidP="004B341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4B341C" w:rsidRDefault="004B341C" w:rsidP="004B341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4D445B">
        <w:rPr>
          <w:rFonts w:ascii="Tahoma" w:hAnsi="Tahoma" w:cs="Tahoma"/>
          <w:color w:val="00B050"/>
          <w:sz w:val="28"/>
          <w:szCs w:val="28"/>
        </w:rPr>
        <w:t>v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O login identifica o dono do e-mail.</w:t>
      </w:r>
    </w:p>
    <w:p w:rsidR="004B341C" w:rsidRDefault="004B341C" w:rsidP="004B341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4B341C" w:rsidRDefault="004B341C" w:rsidP="004B341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(</w:t>
      </w:r>
      <w:r w:rsidR="008D7033" w:rsidRPr="008D7033">
        <w:rPr>
          <w:rFonts w:ascii="Tahoma" w:hAnsi="Tahoma" w:cs="Tahoma"/>
          <w:color w:val="00B050"/>
          <w:sz w:val="28"/>
          <w:szCs w:val="28"/>
        </w:rPr>
        <w:t>f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Caixa de entrada onde fica os e-mail enviados.</w:t>
      </w:r>
    </w:p>
    <w:p w:rsidR="004B341C" w:rsidRDefault="004B341C" w:rsidP="004B341C">
      <w:pPr>
        <w:spacing w:after="0"/>
        <w:rPr>
          <w:rFonts w:ascii="Tahoma" w:hAnsi="Tahoma" w:cs="Tahoma"/>
          <w:sz w:val="28"/>
          <w:szCs w:val="28"/>
        </w:rPr>
      </w:pPr>
    </w:p>
    <w:p w:rsidR="004B341C" w:rsidRDefault="004B341C" w:rsidP="004B341C">
      <w:pPr>
        <w:spacing w:after="0"/>
        <w:rPr>
          <w:rFonts w:ascii="Tahoma" w:hAnsi="Tahoma" w:cs="Tahoma"/>
          <w:sz w:val="28"/>
          <w:szCs w:val="28"/>
        </w:rPr>
      </w:pPr>
    </w:p>
    <w:p w:rsidR="00952779" w:rsidRPr="00DC7456" w:rsidRDefault="004D445B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138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Google"/>
          </v:shape>
        </w:pict>
      </w:r>
    </w:p>
    <w:sectPr w:rsidR="00952779" w:rsidRPr="00DC7456" w:rsidSect="004B34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033" w:rsidRDefault="008D7033" w:rsidP="00380335">
      <w:pPr>
        <w:spacing w:after="0" w:line="240" w:lineRule="auto"/>
      </w:pPr>
      <w:r>
        <w:separator/>
      </w:r>
    </w:p>
  </w:endnote>
  <w:endnote w:type="continuationSeparator" w:id="1">
    <w:p w:rsidR="008D7033" w:rsidRDefault="008D7033" w:rsidP="00380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33" w:rsidRDefault="008D703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33" w:rsidRDefault="008D703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33" w:rsidRDefault="008D703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033" w:rsidRDefault="008D7033" w:rsidP="00380335">
      <w:pPr>
        <w:spacing w:after="0" w:line="240" w:lineRule="auto"/>
      </w:pPr>
      <w:r>
        <w:separator/>
      </w:r>
    </w:p>
  </w:footnote>
  <w:footnote w:type="continuationSeparator" w:id="1">
    <w:p w:rsidR="008D7033" w:rsidRDefault="008D7033" w:rsidP="00380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33" w:rsidRDefault="008D703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33" w:rsidRDefault="008D703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33" w:rsidRDefault="008D703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5E3"/>
    <w:multiLevelType w:val="hybridMultilevel"/>
    <w:tmpl w:val="D25A66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5361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30FB3"/>
    <w:rsid w:val="000F46F9"/>
    <w:rsid w:val="00147256"/>
    <w:rsid w:val="0016362E"/>
    <w:rsid w:val="001947A7"/>
    <w:rsid w:val="001A792C"/>
    <w:rsid w:val="00380335"/>
    <w:rsid w:val="00413596"/>
    <w:rsid w:val="0049507C"/>
    <w:rsid w:val="004B341C"/>
    <w:rsid w:val="004D445B"/>
    <w:rsid w:val="005B5087"/>
    <w:rsid w:val="006305A1"/>
    <w:rsid w:val="006D7F0B"/>
    <w:rsid w:val="00795291"/>
    <w:rsid w:val="007B43C7"/>
    <w:rsid w:val="008D7033"/>
    <w:rsid w:val="00927C8F"/>
    <w:rsid w:val="00952779"/>
    <w:rsid w:val="00A17D88"/>
    <w:rsid w:val="00AE26CB"/>
    <w:rsid w:val="00B10498"/>
    <w:rsid w:val="00B70AC5"/>
    <w:rsid w:val="00C0047B"/>
    <w:rsid w:val="00C30FB3"/>
    <w:rsid w:val="00C54CD5"/>
    <w:rsid w:val="00C85B09"/>
    <w:rsid w:val="00CE47A7"/>
    <w:rsid w:val="00D053A6"/>
    <w:rsid w:val="00D36F41"/>
    <w:rsid w:val="00DC7456"/>
    <w:rsid w:val="00E61959"/>
    <w:rsid w:val="00F42343"/>
    <w:rsid w:val="00F8058C"/>
    <w:rsid w:val="00FC4B32"/>
    <w:rsid w:val="00FE3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725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80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80335"/>
  </w:style>
  <w:style w:type="paragraph" w:styleId="Rodap">
    <w:name w:val="footer"/>
    <w:basedOn w:val="Normal"/>
    <w:link w:val="RodapChar"/>
    <w:uiPriority w:val="99"/>
    <w:semiHidden/>
    <w:unhideWhenUsed/>
    <w:rsid w:val="00380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80335"/>
  </w:style>
  <w:style w:type="paragraph" w:styleId="Textodebalo">
    <w:name w:val="Balloon Text"/>
    <w:basedOn w:val="Normal"/>
    <w:link w:val="TextodebaloChar"/>
    <w:uiPriority w:val="99"/>
    <w:semiHidden/>
    <w:unhideWhenUsed/>
    <w:rsid w:val="00D0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3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EB25-26F1-428F-A21B-58710FE1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uno13_2</cp:lastModifiedBy>
  <cp:revision>17</cp:revision>
  <dcterms:created xsi:type="dcterms:W3CDTF">2017-04-24T10:25:00Z</dcterms:created>
  <dcterms:modified xsi:type="dcterms:W3CDTF">2017-06-05T11:00:00Z</dcterms:modified>
</cp:coreProperties>
</file>